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20" w:rsidRPr="00DD0FD9" w:rsidRDefault="0080770D" w:rsidP="00FF011C">
      <w:pPr>
        <w:spacing w:after="0" w:line="240" w:lineRule="auto"/>
        <w:jc w:val="center"/>
        <w:rPr>
          <w:rFonts w:ascii="Andalus" w:hAnsi="Andalus" w:cs="Andalus"/>
          <w:sz w:val="32"/>
          <w:szCs w:val="32"/>
          <w:rtl/>
          <w:lang w:bidi="ar-DZ"/>
        </w:rPr>
      </w:pPr>
      <w:r w:rsidRPr="00DD0FD9">
        <w:rPr>
          <w:rFonts w:ascii="Andalus" w:hAnsi="Andalus" w:cs="Andalus"/>
          <w:noProof/>
          <w:sz w:val="32"/>
          <w:szCs w:val="32"/>
          <w:rtl/>
        </w:rPr>
        <w:pict>
          <v:rect id="Rectangle 4" o:spid="_x0000_s1026" style="position:absolute;left:0;text-align:left;margin-left:385.15pt;margin-top:12.15pt;width:80.25pt;height:6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fkOgIAALUEAAAOAAAAZHJzL2Uyb0RvYy54bWy0VNuO0zAQfUfiHyy/0ySlZduo6WrVZRHS&#10;AisWPsBxnMTCN8Zuk+XrGTtt6cIbgjxYnhn7+MycmWyuR63IQYCX1lS0mOWUCMNtI01X0a9f7l6t&#10;KPGBmYYpa0RFn4Sn19uXLzaDK8Xc9lY1AgiCGF8OrqJ9CK7MMs97oZmfWScMBlsLmgU0ocsaYAOi&#10;a5XN8/xNNlhoHFguvEfv7RSk24TftoKHT23rRSCqosgtpBXSWsc1225Y2QFzveRHGuwvWGgmDT56&#10;hrplgZE9yD+gtORgvW3DjFud2baVXKQcMJsi/y2bx545kXLB4nh3LpP/d7D84+EBiGxQO0oM0yjR&#10;ZywaM50SZBHLMzhf4qlH9wAxQe/uLf/mibG7Hk+JGwA79II1SKqI57NnF6Lh8Sqphw+2QXS2DzZV&#10;amxBR0CsARmTIE9nQcQYCEdnkRfr4mpJCcfY6vUKFU9PsPJ024EP74TVJG4qCsg9obPDvQ+RDStP&#10;RxJ7q2RzJ5VKRmwysVNADgzbo+6KdFXtNVKdfEUev6lL0I+9NPlPNFKfRoj0kr9EV4YMFV0v58uE&#10;+ix2vvZfXtYy4EwpqbFmF/yjSG9Nkzo+MKmmPRZImaNqUahJ8DDW41H72jZPqB/YaXZw1nHTW/hB&#10;yYBzU1H/fc9AUKLeG+yBdbFYxEFLxmJ5NUcDLiP1ZYQZjlAVDZRM212YhnPvQHY9vjRpYuwN9k0r&#10;k6SxpyZWR944G6n+xzmOw3dpp1O//jbbnwAAAP//AwBQSwMEFAAGAAgAAAAhANoCp2TgAAAACgEA&#10;AA8AAABkcnMvZG93bnJldi54bWxMj8FOwzAMhu9IvENkJG4sYYVulKYTmoSEEDtsA41j1mRtReJU&#10;SbqWt8ec4GRZ/vT7+8vV5Cw7mxA7jxJuZwKYwdrrDhsJ7/vnmyWwmBRqZT0aCd8mwqq6vChVof2I&#10;W3PepYZRCMZCSWhT6gvOY90ap+LM9wbpdvLBqURraLgOaqRwZ/lciJw71SF9aFVv1q2pv3aDk+Dt&#10;dBoOnIctf/n4HDdvr/V6n0t5fTU9PQJLZkp/MPzqkzpU5HT0A+rIrITFQmSESpjf0STgIRPU5Ujk&#10;fZ4Br0r+v0L1AwAA//8DAFBLAQItABQABgAIAAAAIQC2gziS/gAAAOEBAAATAAAAAAAAAAAAAAAA&#10;AAAAAABbQ29udGVudF9UeXBlc10ueG1sUEsBAi0AFAAGAAgAAAAhADj9If/WAAAAlAEAAAsAAAAA&#10;AAAAAAAAAAAALwEAAF9yZWxzLy5yZWxzUEsBAi0AFAAGAAgAAAAhABNpN+Q6AgAAtQQAAA4AAAAA&#10;AAAAAAAAAAAALgIAAGRycy9lMm9Eb2MueG1sUEsBAi0AFAAGAAgAAAAhANoCp2TgAAAACgEAAA8A&#10;AAAAAAAAAAAAAAAAlAQAAGRycy9kb3ducmV2LnhtbFBLBQYAAAAABAAEAPMAAAChBQAAAAA=&#10;" fillcolor="white [3212]" strokecolor="white [3212]">
            <v:textbox>
              <w:txbxContent>
                <w:p w:rsidR="00101CE2" w:rsidRDefault="00101CE2"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826770" cy="677164"/>
                        <wp:effectExtent l="19050" t="0" r="0" b="0"/>
                        <wp:docPr id="40" name="Imag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677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D0FD9">
        <w:rPr>
          <w:rFonts w:ascii="Andalus" w:hAnsi="Andalus" w:cs="Andalus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.4pt;margin-top:4.9pt;width:80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8hRwIAAI4EAAAOAAAAZHJzL2Uyb0RvYy54bWysVMtu2zAQvBfoPxC8N7JcOw/BcpAmdVEg&#10;fQBJP4CiKIkoyWVJ2pL79V2SjuOkt6I6EFw+hrMzu1pdT1qRnXBegqlpeTajRBgOrTR9TX88bt5d&#10;UuIDMy1TYERN98LT6/XbN6vRVmIOA6hWOIIgxlejrekQgq2KwvNBaObPwAqDmx04zQKGri9ax0ZE&#10;16qYz2bnxQiutQ648B5X7/ImXSf8rhM8fOs6LwJRNUVuIY0ujU0ci/WKVb1jdpD8QIP9AwvNpMFH&#10;j1B3LDCydfIvKC25Aw9dOOOgC+g6yUXKAbMpZ6+yeRiYFSkXFMfbo0z+/8Hyr7vvjsi2pu8pMUyj&#10;RY9iCuQDTGQe1Rmtr/DQg8VjYcJldDll6u098J+eGLgdmOnFjXMwDoK1yK6MN4uTqxnHR5Bm/AIt&#10;PsO2ARLQ1DkdpUMxCKKjS/ujM5EKj0/OyqvyYkkJx72Lc3Q+WVew6um2dT58EqBJnNTUofMJne3u&#10;fYhsWPV0JD7mQcl2I5VKgeubW+XIjmGVbNKXEnh1TBky1vRqOV9mAV5AxIIVR5CmzyKprcZsM3CJ&#10;pDNtVuE61mVef8ok1XyESGRfENQyYJcoqWt6eYIS1f5o2lTDgUmV55ipMgf5o+JZ+zA1U/I5eROt&#10;aaDdox8OclNgE+NkAPebkhEboqb+15Y5QYn6bNDTq3KxiB2UgsXyYo6BO91pTneY4QhV00BJnt6G&#10;3HVb62Q/4EtZIAM3WAedTBY9szrQx6JPYhwaNHbVaZxOPf9G1n8AAAD//wMAUEsDBBQABgAIAAAA&#10;IQC7Cwit3QAAAAgBAAAPAAAAZHJzL2Rvd25yZXYueG1sTI9PT8MwDMXvSHyHyEjcWMqGCi1NJwRi&#10;N4QoaHB0G9NWNE7VZFvh0+Od4OQ/z3rv52I9u0HtaQq9ZwOXiwQUceNtz62Bt9fHixtQISJbHDyT&#10;gW8KsC5PTwrMrT/wC+2r2Cox4ZCjgS7GMdc6NB05DAs/Eov26SeHUcap1XbCg5i7QS+TJNUOe5aE&#10;Dke676j5qnbOQGiSdPt8VW3fa72hn8zah4/NkzHnZ/PdLahIc/w7hiO+oEMpTLXfsQ1qMLBKhTwa&#10;yKQc5ex6BaqWZikbXRb6/wPlLwAAAP//AwBQSwECLQAUAAYACAAAACEAtoM4kv4AAADhAQAAEwAA&#10;AAAAAAAAAAAAAAAAAAAAW0NvbnRlbnRfVHlwZXNdLnhtbFBLAQItABQABgAIAAAAIQA4/SH/1gAA&#10;AJQBAAALAAAAAAAAAAAAAAAAAC8BAABfcmVscy8ucmVsc1BLAQItABQABgAIAAAAIQCIrx8hRwIA&#10;AI4EAAAOAAAAAAAAAAAAAAAAAC4CAABkcnMvZTJvRG9jLnhtbFBLAQItABQABgAIAAAAIQC7Cwit&#10;3QAAAAgBAAAPAAAAAAAAAAAAAAAAAKEEAABkcnMvZG93bnJldi54bWxQSwUGAAAAAAQABADzAAAA&#10;qwUAAAAA&#10;" strokecolor="white [3212]">
            <v:textbox>
              <w:txbxContent>
                <w:p w:rsidR="00C248C8" w:rsidRDefault="00980AB6">
                  <w:r>
                    <w:rPr>
                      <w:noProof/>
                    </w:rPr>
                    <w:drawing>
                      <wp:inline distT="0" distB="0" distL="0" distR="0">
                        <wp:extent cx="826770" cy="763864"/>
                        <wp:effectExtent l="19050" t="0" r="0" b="0"/>
                        <wp:docPr id="7" name="Image 7" descr="logo11111111111111111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ogo11111111111111111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763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1120" w:rsidRPr="00DD0FD9">
        <w:rPr>
          <w:rFonts w:ascii="Andalus" w:hAnsi="Andalus" w:cs="Andalus"/>
          <w:sz w:val="32"/>
          <w:szCs w:val="32"/>
          <w:rtl/>
          <w:lang w:bidi="ar-DZ"/>
        </w:rPr>
        <w:t>جامعة</w:t>
      </w:r>
      <w:r w:rsidR="00FF011C" w:rsidRPr="00DD0FD9">
        <w:rPr>
          <w:rFonts w:ascii="Andalus" w:hAnsi="Andalus" w:cs="Andalus"/>
          <w:sz w:val="32"/>
          <w:szCs w:val="32"/>
          <w:rtl/>
          <w:lang w:bidi="ar-DZ"/>
        </w:rPr>
        <w:t xml:space="preserve"> محمد الشريف مساعدية – سوق أهراس -</w:t>
      </w:r>
    </w:p>
    <w:p w:rsidR="00EC1120" w:rsidRPr="00DD0FD9" w:rsidRDefault="00EC1120" w:rsidP="00101CE2">
      <w:pPr>
        <w:tabs>
          <w:tab w:val="left" w:pos="8222"/>
          <w:tab w:val="left" w:pos="8505"/>
        </w:tabs>
        <w:spacing w:after="0" w:line="240" w:lineRule="auto"/>
        <w:jc w:val="center"/>
        <w:rPr>
          <w:rFonts w:ascii="Andalus" w:hAnsi="Andalus" w:cs="Andalus"/>
          <w:sz w:val="32"/>
          <w:szCs w:val="32"/>
          <w:lang w:bidi="ar-DZ"/>
        </w:rPr>
      </w:pPr>
      <w:r w:rsidRPr="00DD0FD9">
        <w:rPr>
          <w:rFonts w:ascii="Andalus" w:hAnsi="Andalus" w:cs="Andalus"/>
          <w:sz w:val="32"/>
          <w:szCs w:val="32"/>
          <w:lang w:val="en-US" w:bidi="ar-DZ"/>
        </w:rPr>
        <w:t xml:space="preserve">ANSEJ </w:t>
      </w:r>
      <w:r w:rsidRPr="00DD0FD9">
        <w:rPr>
          <w:rFonts w:ascii="Andalus" w:hAnsi="Andalus" w:cs="Andalus"/>
          <w:sz w:val="32"/>
          <w:szCs w:val="32"/>
          <w:rtl/>
          <w:lang w:bidi="ar-DZ"/>
        </w:rPr>
        <w:t>الوكالة الوطنية لدعم تشغيل الشباب</w:t>
      </w:r>
    </w:p>
    <w:p w:rsidR="00EC1120" w:rsidRPr="00D2138E" w:rsidRDefault="00EC1120" w:rsidP="00EC1120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  <w:r w:rsidRPr="00DD0FD9">
        <w:rPr>
          <w:rFonts w:ascii="Andalus" w:hAnsi="Andalus" w:cs="Andalus"/>
          <w:sz w:val="32"/>
          <w:szCs w:val="32"/>
          <w:rtl/>
          <w:lang w:bidi="ar-DZ"/>
        </w:rPr>
        <w:t>دار المقاولتية</w:t>
      </w:r>
      <w:r w:rsidRPr="00D2138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2B0D19" w:rsidRPr="00DD0FD9" w:rsidRDefault="00092A6E" w:rsidP="009F7A4B">
      <w:pPr>
        <w:spacing w:after="0" w:line="240" w:lineRule="auto"/>
        <w:jc w:val="center"/>
        <w:rPr>
          <w:rFonts w:ascii="Andalus" w:hAnsi="Andalus" w:cs="Andalus"/>
          <w:sz w:val="24"/>
          <w:szCs w:val="24"/>
          <w:rtl/>
          <w:lang w:val="en-US" w:bidi="ar-DZ"/>
        </w:rPr>
      </w:pPr>
      <w:r w:rsidRPr="00DD0FD9">
        <w:rPr>
          <w:rFonts w:ascii="Andalus" w:hAnsi="Andalus" w:cs="Andalus"/>
          <w:sz w:val="24"/>
          <w:szCs w:val="24"/>
          <w:rtl/>
          <w:lang w:val="en-US" w:bidi="ar-DZ"/>
        </w:rPr>
        <w:t>السنة</w:t>
      </w:r>
      <w:r w:rsidR="009F7A4B" w:rsidRPr="00DD0FD9">
        <w:rPr>
          <w:rFonts w:ascii="Andalus" w:hAnsi="Andalus" w:cs="Andalus"/>
          <w:sz w:val="24"/>
          <w:szCs w:val="24"/>
          <w:rtl/>
          <w:lang w:val="en-US" w:bidi="ar-DZ"/>
        </w:rPr>
        <w:t xml:space="preserve"> الجامعية 2016-2017</w:t>
      </w:r>
    </w:p>
    <w:p w:rsidR="002A191C" w:rsidRDefault="002A191C" w:rsidP="002B0D19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654A63" w:rsidRDefault="00654A63" w:rsidP="002B0D19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C41F86" w:rsidRPr="002B0D19" w:rsidRDefault="00C41F86" w:rsidP="002B0D19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FA545C" w:rsidRPr="00E57431" w:rsidRDefault="00FA545C" w:rsidP="008822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DZ"/>
        </w:rPr>
      </w:pPr>
      <w:r w:rsidRPr="00E57431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DZ"/>
        </w:rPr>
        <w:t xml:space="preserve">استمارة </w:t>
      </w:r>
      <w:r w:rsidR="008822F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DZ"/>
        </w:rPr>
        <w:t>المسابقة</w:t>
      </w:r>
    </w:p>
    <w:p w:rsidR="00FA545C" w:rsidRPr="002B0D19" w:rsidRDefault="00FA545C" w:rsidP="00FA54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FA545C" w:rsidRPr="008822F6" w:rsidRDefault="00FA545C" w:rsidP="00FA545C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822F6">
        <w:rPr>
          <w:rFonts w:ascii="Times New Roman" w:hAnsi="Times New Roman" w:cs="Times New Roman"/>
          <w:sz w:val="28"/>
          <w:szCs w:val="28"/>
          <w:rtl/>
          <w:lang w:bidi="ar-DZ"/>
        </w:rPr>
        <w:t>الاسم:</w:t>
      </w:r>
      <w:r w:rsidRPr="008822F6">
        <w:rPr>
          <w:rFonts w:ascii="Times New Roman" w:hAnsi="Times New Roman" w:cs="Times New Roman" w:hint="cs"/>
          <w:sz w:val="16"/>
          <w:szCs w:val="16"/>
          <w:rtl/>
          <w:lang w:bidi="ar-DZ"/>
        </w:rPr>
        <w:t>......................................................................................................................</w:t>
      </w:r>
      <w:r w:rsidR="008822F6" w:rsidRPr="008822F6">
        <w:rPr>
          <w:rFonts w:ascii="Times New Roman" w:hAnsi="Times New Roman" w:cs="Times New Roman" w:hint="cs"/>
          <w:sz w:val="16"/>
          <w:szCs w:val="16"/>
          <w:rtl/>
          <w:lang w:bidi="ar-DZ"/>
        </w:rPr>
        <w:t>...............................................................................................</w:t>
      </w:r>
      <w:r w:rsidRPr="008822F6">
        <w:rPr>
          <w:rFonts w:ascii="Times New Roman" w:hAnsi="Times New Roman" w:cs="Times New Roman" w:hint="cs"/>
          <w:sz w:val="16"/>
          <w:szCs w:val="16"/>
          <w:rtl/>
          <w:lang w:bidi="ar-DZ"/>
        </w:rPr>
        <w:t>..</w:t>
      </w:r>
    </w:p>
    <w:p w:rsidR="00FA545C" w:rsidRPr="008822F6" w:rsidRDefault="00FA545C" w:rsidP="008822F6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822F6">
        <w:rPr>
          <w:rFonts w:ascii="Times New Roman" w:hAnsi="Times New Roman" w:cs="Times New Roman"/>
          <w:sz w:val="28"/>
          <w:szCs w:val="28"/>
          <w:rtl/>
          <w:lang w:bidi="ar-DZ"/>
        </w:rPr>
        <w:t>اللقب:</w:t>
      </w:r>
      <w:r w:rsidR="008822F6" w:rsidRPr="008822F6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</w:p>
    <w:p w:rsidR="00FA545C" w:rsidRPr="008822F6" w:rsidRDefault="00FA545C" w:rsidP="008822F6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822F6">
        <w:rPr>
          <w:rFonts w:ascii="Times New Roman" w:hAnsi="Times New Roman" w:cs="Times New Roman"/>
          <w:sz w:val="28"/>
          <w:szCs w:val="28"/>
          <w:rtl/>
          <w:lang w:bidi="ar-DZ"/>
        </w:rPr>
        <w:t>رقم الهاتف:</w:t>
      </w:r>
      <w:r w:rsidR="008822F6" w:rsidRPr="008822F6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</w:t>
      </w:r>
    </w:p>
    <w:p w:rsidR="00FA545C" w:rsidRPr="008822F6" w:rsidRDefault="00FA545C" w:rsidP="008822F6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822F6">
        <w:rPr>
          <w:rFonts w:ascii="Times New Roman" w:hAnsi="Times New Roman" w:cs="Times New Roman"/>
          <w:sz w:val="28"/>
          <w:szCs w:val="28"/>
          <w:rtl/>
          <w:lang w:bidi="ar-DZ"/>
        </w:rPr>
        <w:t>ال</w:t>
      </w:r>
      <w:r w:rsidRPr="008822F6">
        <w:rPr>
          <w:rFonts w:ascii="Times New Roman" w:hAnsi="Times New Roman" w:cs="Times New Roman" w:hint="cs"/>
          <w:sz w:val="28"/>
          <w:szCs w:val="28"/>
          <w:rtl/>
          <w:lang w:bidi="ar-DZ"/>
        </w:rPr>
        <w:t>بريد</w:t>
      </w:r>
      <w:r w:rsidRPr="008822F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الكتروني:</w:t>
      </w:r>
      <w:r w:rsidR="008822F6" w:rsidRPr="008822F6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</w:t>
      </w:r>
    </w:p>
    <w:p w:rsidR="00FA545C" w:rsidRPr="008822F6" w:rsidRDefault="00FA545C" w:rsidP="008822F6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822F6">
        <w:rPr>
          <w:rFonts w:ascii="Times New Roman" w:hAnsi="Times New Roman" w:cs="Times New Roman"/>
          <w:sz w:val="28"/>
          <w:szCs w:val="28"/>
          <w:rtl/>
          <w:lang w:bidi="ar-DZ"/>
        </w:rPr>
        <w:t>الكلية:</w:t>
      </w:r>
      <w:r w:rsidR="008822F6" w:rsidRPr="008822F6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</w:p>
    <w:p w:rsidR="00FA545C" w:rsidRPr="008822F6" w:rsidRDefault="00FA545C" w:rsidP="008822F6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822F6">
        <w:rPr>
          <w:rFonts w:ascii="Times New Roman" w:hAnsi="Times New Roman" w:cs="Times New Roman"/>
          <w:sz w:val="28"/>
          <w:szCs w:val="28"/>
          <w:rtl/>
          <w:lang w:bidi="ar-DZ"/>
        </w:rPr>
        <w:t>القسم:</w:t>
      </w:r>
      <w:r w:rsidR="008822F6" w:rsidRPr="008822F6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</w:p>
    <w:p w:rsidR="00FA545C" w:rsidRPr="008822F6" w:rsidRDefault="00FA545C" w:rsidP="008822F6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822F6">
        <w:rPr>
          <w:rFonts w:ascii="Times New Roman" w:hAnsi="Times New Roman" w:cs="Times New Roman"/>
          <w:sz w:val="28"/>
          <w:szCs w:val="28"/>
          <w:rtl/>
          <w:lang w:bidi="ar-DZ"/>
        </w:rPr>
        <w:t>التخصص:</w:t>
      </w:r>
      <w:r w:rsidR="008822F6" w:rsidRPr="008822F6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</w:t>
      </w:r>
    </w:p>
    <w:p w:rsidR="002A22C5" w:rsidRDefault="002A22C5" w:rsidP="002A22C5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>المستوى الدراسي:</w:t>
      </w:r>
      <w:r>
        <w:rPr>
          <w:rFonts w:ascii="Times New Roman" w:hAnsi="Times New Roman" w:cs="Times New Roman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</w:t>
      </w:r>
    </w:p>
    <w:p w:rsidR="00FA545C" w:rsidRDefault="00FA545C" w:rsidP="00FA545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B0D19" w:rsidRPr="00654A63" w:rsidRDefault="00DD0FD9" w:rsidP="00DD0FD9">
      <w:pPr>
        <w:spacing w:line="480" w:lineRule="auto"/>
        <w:rPr>
          <w:rFonts w:ascii="Times New Roman" w:hAnsi="Times New Roman" w:cs="Times New Roman"/>
          <w:sz w:val="52"/>
          <w:szCs w:val="52"/>
          <w:lang w:bidi="ar-DZ"/>
        </w:rPr>
      </w:pPr>
      <w:r w:rsidRPr="00DD0FD9">
        <w:rPr>
          <w:rFonts w:ascii="Andalus" w:hAnsi="Andalus" w:cs="Andalus" w:hint="cs"/>
          <w:b/>
          <w:bCs/>
          <w:i/>
          <w:iCs/>
          <w:sz w:val="32"/>
          <w:szCs w:val="32"/>
          <w:u w:val="single"/>
          <w:rtl/>
          <w:lang w:bidi="ar-DZ"/>
        </w:rPr>
        <w:t>إمضاء</w:t>
      </w:r>
      <w:r w:rsidR="00FA545C" w:rsidRPr="00DD0FD9">
        <w:rPr>
          <w:rFonts w:ascii="Andalus" w:hAnsi="Andalus" w:cs="Andalus"/>
          <w:b/>
          <w:bCs/>
          <w:i/>
          <w:iCs/>
          <w:sz w:val="32"/>
          <w:szCs w:val="32"/>
          <w:u w:val="single"/>
          <w:rtl/>
          <w:lang w:bidi="ar-DZ"/>
        </w:rPr>
        <w:t xml:space="preserve"> المعني</w:t>
      </w:r>
      <w:r w:rsidR="00FA545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.</w:t>
      </w:r>
    </w:p>
    <w:sectPr w:rsidR="002B0D19" w:rsidRPr="00654A63" w:rsidSect="000C4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8F" w:rsidRDefault="00ED218F" w:rsidP="002A191C">
      <w:pPr>
        <w:spacing w:after="0" w:line="240" w:lineRule="auto"/>
      </w:pPr>
      <w:r>
        <w:separator/>
      </w:r>
    </w:p>
  </w:endnote>
  <w:endnote w:type="continuationSeparator" w:id="1">
    <w:p w:rsidR="00ED218F" w:rsidRDefault="00ED218F" w:rsidP="002A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1C" w:rsidRDefault="002A191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1C" w:rsidRDefault="002A191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1C" w:rsidRDefault="002A19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8F" w:rsidRDefault="00ED218F" w:rsidP="002A191C">
      <w:pPr>
        <w:spacing w:after="0" w:line="240" w:lineRule="auto"/>
      </w:pPr>
      <w:r>
        <w:separator/>
      </w:r>
    </w:p>
  </w:footnote>
  <w:footnote w:type="continuationSeparator" w:id="1">
    <w:p w:rsidR="00ED218F" w:rsidRDefault="00ED218F" w:rsidP="002A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1C" w:rsidRDefault="0080770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7666" o:spid="_x0000_s3074" type="#_x0000_t75" style="position:absolute;margin-left:0;margin-top:0;width:453.4pt;height:434.3pt;z-index:-251657216;mso-position-horizontal:center;mso-position-horizontal-relative:margin;mso-position-vertical:center;mso-position-vertical-relative:margin" o:allowincell="f">
          <v:imagedata r:id="rId1" o:title="LOGO M-E SOUK AHR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1C" w:rsidRDefault="0080770D" w:rsidP="002A191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7667" o:spid="_x0000_s3075" type="#_x0000_t75" style="position:absolute;margin-left:0;margin-top:0;width:453.4pt;height:434.3pt;z-index:-251656192;mso-position-horizontal:center;mso-position-horizontal-relative:margin;mso-position-vertical:center;mso-position-vertical-relative:margin" o:allowincell="f">
          <v:imagedata r:id="rId1" o:title="LOGO M-E SOUK AHRA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1C" w:rsidRDefault="0080770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7665" o:spid="_x0000_s3073" type="#_x0000_t75" style="position:absolute;margin-left:0;margin-top:0;width:453.4pt;height:434.3pt;z-index:-251658240;mso-position-horizontal:center;mso-position-horizontal-relative:margin;mso-position-vertical:center;mso-position-vertical-relative:margin" o:allowincell="f">
          <v:imagedata r:id="rId1" o:title="LOGO M-E SOUK AHRA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0D19"/>
    <w:rsid w:val="00004887"/>
    <w:rsid w:val="00022E2E"/>
    <w:rsid w:val="000255D0"/>
    <w:rsid w:val="0004695B"/>
    <w:rsid w:val="00092A6E"/>
    <w:rsid w:val="000C476D"/>
    <w:rsid w:val="00101CE2"/>
    <w:rsid w:val="00165BFC"/>
    <w:rsid w:val="00290B11"/>
    <w:rsid w:val="002A191C"/>
    <w:rsid w:val="002A22C5"/>
    <w:rsid w:val="002B0D19"/>
    <w:rsid w:val="002B7628"/>
    <w:rsid w:val="003760CC"/>
    <w:rsid w:val="00390DAD"/>
    <w:rsid w:val="00511C4B"/>
    <w:rsid w:val="00517C64"/>
    <w:rsid w:val="005F67F7"/>
    <w:rsid w:val="00654A63"/>
    <w:rsid w:val="006F202C"/>
    <w:rsid w:val="00762EC0"/>
    <w:rsid w:val="0080770D"/>
    <w:rsid w:val="00841839"/>
    <w:rsid w:val="0086319D"/>
    <w:rsid w:val="008822F6"/>
    <w:rsid w:val="00947D1A"/>
    <w:rsid w:val="00963C93"/>
    <w:rsid w:val="00980AB6"/>
    <w:rsid w:val="009F7A4B"/>
    <w:rsid w:val="00AF51FE"/>
    <w:rsid w:val="00C248C8"/>
    <w:rsid w:val="00C41F86"/>
    <w:rsid w:val="00D759AA"/>
    <w:rsid w:val="00DA1434"/>
    <w:rsid w:val="00DA3DAE"/>
    <w:rsid w:val="00DB3664"/>
    <w:rsid w:val="00DD0FD9"/>
    <w:rsid w:val="00E1733C"/>
    <w:rsid w:val="00E3206C"/>
    <w:rsid w:val="00E57431"/>
    <w:rsid w:val="00EC1120"/>
    <w:rsid w:val="00ED218F"/>
    <w:rsid w:val="00F8695F"/>
    <w:rsid w:val="00F86E53"/>
    <w:rsid w:val="00FA545C"/>
    <w:rsid w:val="00FF0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0D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8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1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91C"/>
  </w:style>
  <w:style w:type="paragraph" w:styleId="Pieddepage">
    <w:name w:val="footer"/>
    <w:basedOn w:val="Normal"/>
    <w:link w:val="PieddepageCar"/>
    <w:uiPriority w:val="99"/>
    <w:semiHidden/>
    <w:unhideWhenUsed/>
    <w:rsid w:val="002A1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1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9FBB-CDB9-4612-9CE4-241B2FEB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ad</cp:lastModifiedBy>
  <cp:revision>4</cp:revision>
  <cp:lastPrinted>2017-02-13T09:34:00Z</cp:lastPrinted>
  <dcterms:created xsi:type="dcterms:W3CDTF">2017-02-13T10:04:00Z</dcterms:created>
  <dcterms:modified xsi:type="dcterms:W3CDTF">2017-02-13T10:10:00Z</dcterms:modified>
</cp:coreProperties>
</file>